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4892FE" w14:textId="74FEBB47" w:rsid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mos podido cumpli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das de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según los tiempos definidos en la carta Gantt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facilitó el desarrollo fue la planificación clara y el compromiso del equipo para avanzar de forma constante.</w:t>
            </w:r>
          </w:p>
          <w:p w14:paraId="3A713469" w14:textId="77777777" w:rsidR="00463ADC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A7ED52" w14:textId="77777777" w:rsidR="004F2A8B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dificultades estuvieron en algunos ajustes técnicos del sistema, especialmente al integrar el reconocimiento nutricional y la lógica de cálcu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valuar los productos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do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pruebas y coordinación, pero se resolvió sin afectar el avance general.</w:t>
            </w:r>
          </w:p>
          <w:p w14:paraId="1F17CAF9" w14:textId="30117C87" w:rsidR="00463ADC" w:rsidRPr="00463ADC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DA03DE" w14:textId="78810A55" w:rsidR="00463ADC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ificultades se han enfrentado principalmente buscando soluciones técnicas en conjunto y probando diferentes enfoques hasta lograr el resultado esperad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ndo surgen errores o bloqueos, los analizamos entre los integrantes y dividimos tareas para resolverlos más rápido.</w:t>
            </w:r>
          </w:p>
          <w:p w14:paraId="1C642360" w14:textId="77777777" w:rsid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BA6BFE" w14:textId="3F8A19ED" w:rsidR="004F2A8B" w:rsidRPr="00463ADC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hemos documentado los pasos y ajustes realizados para evitar repetir los mismos problemas y mantener un flujo de trabajo más ordenad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30FB4CD" w14:textId="77777777" w:rsidR="00463ADC" w:rsidRDefault="00463AD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A3D63DF" w14:textId="77777777" w:rsidR="00463ADC" w:rsidRDefault="00463AD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10A2E9" w14:textId="762EB689" w:rsid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mi trabajo de forma positiva, ya que he mantenido constancia y compromiso con las tareas d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co la capacidad de adaptarme a los desafíos técnicos y la disposición para aprender herramientas nuevas cuando fue necesario.</w:t>
            </w:r>
          </w:p>
          <w:p w14:paraId="7DA98A74" w14:textId="77777777" w:rsidR="00463ADC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FA5575" w14:textId="77777777" w:rsidR="004F2A8B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a mejorar, podría gestionar mejor los tiempos de prueba y validación para evitar retrasos en etapas clave del desarrollo.</w:t>
            </w:r>
          </w:p>
          <w:p w14:paraId="75A589DF" w14:textId="6C316F5C" w:rsidR="00463ADC" w:rsidRPr="00463ADC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2F70F2" w14:textId="7C3F8E6C" w:rsid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ener más claridad sobre cómo se evaluará la etapa final del proyecto, especialmente en cuanto a la presentación y los criterios que se considerarán más relevantes.</w:t>
            </w:r>
          </w:p>
          <w:p w14:paraId="5345E872" w14:textId="77777777" w:rsidR="00463ADC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9260D8" w14:textId="2238BCC8" w:rsidR="004F2A8B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me gustarí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firmar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toda la documentación y evidencias estén completas y alineadas con lo que se pedirá en la entrega final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557B3C" w14:textId="77777777" w:rsid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no ha sido necesario redistribuir las actividades, ya que cada integrante ha cumplido con las tareas que le corresponden.</w:t>
            </w:r>
          </w:p>
          <w:p w14:paraId="0BA0E3DC" w14:textId="77777777" w:rsidR="00463ADC" w:rsidRPr="00463ADC" w:rsidRDefault="00463ADC" w:rsidP="00463AD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D9418DF" w:rsidR="004F2A8B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tapa final añadirem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án las actividades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 con pruebas y documentación, que se asignarán según la disponibilidad de cada uno para cerrar el proyecto de forma ordenad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1047E15" w14:textId="77777777" w:rsidR="00463ADC" w:rsidRDefault="00463AD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A6D36C9" w14:textId="77777777" w:rsidR="00463ADC" w:rsidRDefault="00463AD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EFA86" w14:textId="77777777" w:rsidR="00463ADC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el trabajo en grupo de manera positiva. Hemos mantenido buena comunicación, coordinación y compromiso por parte de todos los integrantes.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739A6F94" w14:textId="353DD62D" w:rsidR="004F2A8B" w:rsidRDefault="00463A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os aspectos positivos destacamos la organización y la disposición para apoyarnos cuando surgen problemas técnic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63A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punto a mejorar, podríamos planificar con un poco más de anticipación algunas tareas para evitar concentrar demasiado trabajo en las últimas etapa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2EAF" w14:textId="77777777" w:rsidR="001222D4" w:rsidRDefault="001222D4" w:rsidP="00DF38AE">
      <w:pPr>
        <w:spacing w:after="0" w:line="240" w:lineRule="auto"/>
      </w:pPr>
      <w:r>
        <w:separator/>
      </w:r>
    </w:p>
  </w:endnote>
  <w:endnote w:type="continuationSeparator" w:id="0">
    <w:p w14:paraId="16C78A75" w14:textId="77777777" w:rsidR="001222D4" w:rsidRDefault="001222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5627" w14:textId="77777777" w:rsidR="001222D4" w:rsidRDefault="001222D4" w:rsidP="00DF38AE">
      <w:pPr>
        <w:spacing w:after="0" w:line="240" w:lineRule="auto"/>
      </w:pPr>
      <w:r>
        <w:separator/>
      </w:r>
    </w:p>
  </w:footnote>
  <w:footnote w:type="continuationSeparator" w:id="0">
    <w:p w14:paraId="45816C75" w14:textId="77777777" w:rsidR="001222D4" w:rsidRDefault="001222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6506">
    <w:abstractNumId w:val="3"/>
  </w:num>
  <w:num w:numId="2" w16cid:durableId="1112365227">
    <w:abstractNumId w:val="8"/>
  </w:num>
  <w:num w:numId="3" w16cid:durableId="1745451847">
    <w:abstractNumId w:val="12"/>
  </w:num>
  <w:num w:numId="4" w16cid:durableId="1933198054">
    <w:abstractNumId w:val="28"/>
  </w:num>
  <w:num w:numId="5" w16cid:durableId="2132937549">
    <w:abstractNumId w:val="30"/>
  </w:num>
  <w:num w:numId="6" w16cid:durableId="654722290">
    <w:abstractNumId w:val="4"/>
  </w:num>
  <w:num w:numId="7" w16cid:durableId="2038969244">
    <w:abstractNumId w:val="11"/>
  </w:num>
  <w:num w:numId="8" w16cid:durableId="438374049">
    <w:abstractNumId w:val="19"/>
  </w:num>
  <w:num w:numId="9" w16cid:durableId="2115517494">
    <w:abstractNumId w:val="15"/>
  </w:num>
  <w:num w:numId="10" w16cid:durableId="622342159">
    <w:abstractNumId w:val="9"/>
  </w:num>
  <w:num w:numId="11" w16cid:durableId="1034306089">
    <w:abstractNumId w:val="24"/>
  </w:num>
  <w:num w:numId="12" w16cid:durableId="2065568524">
    <w:abstractNumId w:val="35"/>
  </w:num>
  <w:num w:numId="13" w16cid:durableId="570776792">
    <w:abstractNumId w:val="29"/>
  </w:num>
  <w:num w:numId="14" w16cid:durableId="936597915">
    <w:abstractNumId w:val="1"/>
  </w:num>
  <w:num w:numId="15" w16cid:durableId="992486039">
    <w:abstractNumId w:val="36"/>
  </w:num>
  <w:num w:numId="16" w16cid:durableId="103355342">
    <w:abstractNumId w:val="21"/>
  </w:num>
  <w:num w:numId="17" w16cid:durableId="2067482341">
    <w:abstractNumId w:val="17"/>
  </w:num>
  <w:num w:numId="18" w16cid:durableId="1577015102">
    <w:abstractNumId w:val="31"/>
  </w:num>
  <w:num w:numId="19" w16cid:durableId="1715351307">
    <w:abstractNumId w:val="10"/>
  </w:num>
  <w:num w:numId="20" w16cid:durableId="1028990480">
    <w:abstractNumId w:val="39"/>
  </w:num>
  <w:num w:numId="21" w16cid:durableId="1267343907">
    <w:abstractNumId w:val="34"/>
  </w:num>
  <w:num w:numId="22" w16cid:durableId="746147794">
    <w:abstractNumId w:val="13"/>
  </w:num>
  <w:num w:numId="23" w16cid:durableId="231737221">
    <w:abstractNumId w:val="14"/>
  </w:num>
  <w:num w:numId="24" w16cid:durableId="228269737">
    <w:abstractNumId w:val="5"/>
  </w:num>
  <w:num w:numId="25" w16cid:durableId="1853882586">
    <w:abstractNumId w:val="16"/>
  </w:num>
  <w:num w:numId="26" w16cid:durableId="2051225631">
    <w:abstractNumId w:val="20"/>
  </w:num>
  <w:num w:numId="27" w16cid:durableId="6564382">
    <w:abstractNumId w:val="23"/>
  </w:num>
  <w:num w:numId="28" w16cid:durableId="786897181">
    <w:abstractNumId w:val="0"/>
  </w:num>
  <w:num w:numId="29" w16cid:durableId="1787460561">
    <w:abstractNumId w:val="18"/>
  </w:num>
  <w:num w:numId="30" w16cid:durableId="391270064">
    <w:abstractNumId w:val="22"/>
  </w:num>
  <w:num w:numId="31" w16cid:durableId="725102845">
    <w:abstractNumId w:val="2"/>
  </w:num>
  <w:num w:numId="32" w16cid:durableId="575748900">
    <w:abstractNumId w:val="7"/>
  </w:num>
  <w:num w:numId="33" w16cid:durableId="1521311187">
    <w:abstractNumId w:val="32"/>
  </w:num>
  <w:num w:numId="34" w16cid:durableId="800919735">
    <w:abstractNumId w:val="38"/>
  </w:num>
  <w:num w:numId="35" w16cid:durableId="1856841547">
    <w:abstractNumId w:val="6"/>
  </w:num>
  <w:num w:numId="36" w16cid:durableId="32385248">
    <w:abstractNumId w:val="25"/>
  </w:num>
  <w:num w:numId="37" w16cid:durableId="2003770735">
    <w:abstractNumId w:val="37"/>
  </w:num>
  <w:num w:numId="38" w16cid:durableId="1618676325">
    <w:abstractNumId w:val="27"/>
  </w:num>
  <w:num w:numId="39" w16cid:durableId="898826949">
    <w:abstractNumId w:val="26"/>
  </w:num>
  <w:num w:numId="40" w16cid:durableId="10198961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2D4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02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ADC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7</Words>
  <Characters>3286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Encina</cp:lastModifiedBy>
  <cp:revision>43</cp:revision>
  <cp:lastPrinted>2019-12-16T20:10:00Z</cp:lastPrinted>
  <dcterms:created xsi:type="dcterms:W3CDTF">2021-12-31T12:50:00Z</dcterms:created>
  <dcterms:modified xsi:type="dcterms:W3CDTF">2025-10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